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5AC104B6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64D1859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34DD660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33BCFE9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35C070A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76DA538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C9DBF4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31BE66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1C64674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42D0CB9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5C2A26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3BCFED1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2959401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1DC288E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55517B9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603CE0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E6F825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3C3B86B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2CAE5E1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54E7E58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6C4CAC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233CCC4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47AF635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A828D0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140057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6302E97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B32532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31D3BB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1ABB1B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0CE2036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7AE553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368B35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616C83C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61C666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3E9F353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7276D6E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E57B92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BB5FF7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165A" w14:textId="77777777" w:rsidR="00F27A00" w:rsidRDefault="00F27A00">
      <w:pPr>
        <w:spacing w:after="0"/>
      </w:pPr>
      <w:r>
        <w:separator/>
      </w:r>
    </w:p>
  </w:endnote>
  <w:endnote w:type="continuationSeparator" w:id="0">
    <w:p w14:paraId="5E583773" w14:textId="77777777" w:rsidR="00F27A00" w:rsidRDefault="00F27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3E6F" w14:textId="77777777" w:rsidR="00F27A00" w:rsidRDefault="00F27A00">
      <w:pPr>
        <w:spacing w:after="0"/>
      </w:pPr>
      <w:r>
        <w:separator/>
      </w:r>
    </w:p>
  </w:footnote>
  <w:footnote w:type="continuationSeparator" w:id="0">
    <w:p w14:paraId="18457FCD" w14:textId="77777777" w:rsidR="00F27A00" w:rsidRDefault="00F27A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447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E2CBB"/>
    <w:rsid w:val="00A113D3"/>
    <w:rsid w:val="00A12667"/>
    <w:rsid w:val="00A14581"/>
    <w:rsid w:val="00A20E4C"/>
    <w:rsid w:val="00AA23D3"/>
    <w:rsid w:val="00AA3C50"/>
    <w:rsid w:val="00AE302A"/>
    <w:rsid w:val="00AE36BB"/>
    <w:rsid w:val="00B35A05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7A0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E2FDA-2537-4C7E-A217-5683ECE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3:00Z</dcterms:created>
  <dcterms:modified xsi:type="dcterms:W3CDTF">2020-10-25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